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D5" w:rsidRDefault="001A00D5" w:rsidP="001A00D5">
      <w:pPr>
        <w:pStyle w:val="a7"/>
        <w:widowControl w:val="0"/>
        <w:numPr>
          <w:ilvl w:val="0"/>
          <w:numId w:val="13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A00D5" w:rsidRDefault="001A00D5" w:rsidP="001A00D5">
      <w:pPr>
        <w:pStyle w:val="a7"/>
        <w:widowControl w:val="0"/>
        <w:numPr>
          <w:ilvl w:val="0"/>
          <w:numId w:val="14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A00D5" w:rsidRDefault="001A00D5" w:rsidP="001A00D5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A00D5" w:rsidRDefault="001A00D5" w:rsidP="001A00D5">
      <w:pPr>
        <w:pStyle w:val="a7"/>
        <w:tabs>
          <w:tab w:val="left" w:pos="1965"/>
          <w:tab w:val="left" w:pos="3135"/>
        </w:tabs>
        <w:spacing w:line="216" w:lineRule="auto"/>
        <w:rPr>
          <w:rFonts w:ascii="Calibri" w:hAnsi="Calibri"/>
          <w:sz w:val="16"/>
          <w:szCs w:val="16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1A00D5" w:rsidRDefault="001A00D5" w:rsidP="001A00D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27.10.2021 г. № 1915-н</w:t>
      </w:r>
    </w:p>
    <w:p w:rsidR="00EF553F" w:rsidRDefault="009F65C3" w:rsidP="00640F0F">
      <w:pPr>
        <w:pStyle w:val="a7"/>
        <w:autoSpaceDN w:val="0"/>
        <w:spacing w:line="280" w:lineRule="exact"/>
        <w:rPr>
          <w:sz w:val="28"/>
          <w:szCs w:val="28"/>
        </w:rPr>
      </w:pPr>
      <w:r w:rsidRPr="00B97236">
        <w:rPr>
          <w:sz w:val="28"/>
          <w:szCs w:val="28"/>
        </w:rPr>
        <w:t xml:space="preserve"> </w:t>
      </w:r>
    </w:p>
    <w:p w:rsidR="006E2E2B" w:rsidRDefault="006E2E2B" w:rsidP="006E2E2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постановление</w:t>
      </w:r>
      <w:r w:rsidR="00951959">
        <w:rPr>
          <w:sz w:val="28"/>
          <w:szCs w:val="28"/>
        </w:rPr>
        <w:t xml:space="preserve"> </w:t>
      </w:r>
      <w:r w:rsidR="00744A8D">
        <w:rPr>
          <w:sz w:val="28"/>
          <w:szCs w:val="28"/>
        </w:rPr>
        <w:t xml:space="preserve">администрации Марксовского </w:t>
      </w:r>
      <w:r>
        <w:rPr>
          <w:sz w:val="28"/>
          <w:szCs w:val="28"/>
        </w:rPr>
        <w:t>муниципального</w:t>
      </w:r>
      <w:r w:rsidR="00951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15 апреля 2016 года </w:t>
      </w:r>
      <w:r w:rsidR="00136577">
        <w:rPr>
          <w:sz w:val="28"/>
          <w:szCs w:val="28"/>
        </w:rPr>
        <w:t xml:space="preserve">№ 525-н </w:t>
      </w:r>
      <w:r>
        <w:rPr>
          <w:sz w:val="28"/>
          <w:szCs w:val="28"/>
        </w:rPr>
        <w:t>«Об утверждении</w:t>
      </w:r>
      <w:r w:rsidR="00744A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по пред</w:t>
      </w:r>
      <w:r w:rsidR="00744A8D">
        <w:rPr>
          <w:sz w:val="28"/>
          <w:szCs w:val="28"/>
        </w:rPr>
        <w:t xml:space="preserve">оставлению муниципальной услуги </w:t>
      </w:r>
      <w:r>
        <w:rPr>
          <w:sz w:val="28"/>
          <w:szCs w:val="28"/>
        </w:rPr>
        <w:t>«Предоставление права на размещение нестационарного торгового объекта»</w:t>
      </w:r>
    </w:p>
    <w:p w:rsidR="00EF553F" w:rsidRDefault="00EF553F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6940AD" w:rsidRDefault="006940AD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7E3D3A" w:rsidRDefault="00891100" w:rsidP="006940AD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</w:t>
      </w:r>
      <w:r w:rsidR="006940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Марксовского муниципального района </w:t>
      </w:r>
      <w:r w:rsidR="00B53D47">
        <w:rPr>
          <w:sz w:val="28"/>
          <w:szCs w:val="28"/>
        </w:rPr>
        <w:t>С</w:t>
      </w:r>
      <w:r>
        <w:rPr>
          <w:sz w:val="28"/>
          <w:szCs w:val="28"/>
        </w:rPr>
        <w:t>аратовской области от 26 июня 2019 года № 1081-н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Марксовского муниципального района Саратовской области, Уставом муниципального образования город Маркс, администрация Марксовского муниципального района</w:t>
      </w:r>
      <w:r w:rsidR="007E3D3A" w:rsidRPr="00EB4323">
        <w:rPr>
          <w:sz w:val="28"/>
          <w:szCs w:val="28"/>
        </w:rPr>
        <w:t xml:space="preserve">  ПОСТАНОВЛЯЕТ:</w:t>
      </w:r>
    </w:p>
    <w:p w:rsidR="006940AD" w:rsidRDefault="006E2E2B" w:rsidP="006940AD">
      <w:pPr>
        <w:pStyle w:val="a9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2E2B"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рксовского муниципального района от 15 апреля 2016 года № 525-н «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»</w:t>
      </w:r>
      <w:r w:rsidR="00136577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4563FB">
        <w:rPr>
          <w:rFonts w:ascii="Times New Roman" w:hAnsi="Times New Roman" w:cs="Times New Roman"/>
          <w:sz w:val="28"/>
          <w:szCs w:val="28"/>
        </w:rPr>
        <w:t>17 декабря 2018 г</w:t>
      </w:r>
      <w:r w:rsidR="002C67F8">
        <w:rPr>
          <w:rFonts w:ascii="Times New Roman" w:hAnsi="Times New Roman" w:cs="Times New Roman"/>
          <w:sz w:val="28"/>
          <w:szCs w:val="28"/>
        </w:rPr>
        <w:t>ода</w:t>
      </w:r>
      <w:r w:rsidR="004563FB">
        <w:rPr>
          <w:rFonts w:ascii="Times New Roman" w:hAnsi="Times New Roman" w:cs="Times New Roman"/>
          <w:sz w:val="28"/>
          <w:szCs w:val="28"/>
        </w:rPr>
        <w:t xml:space="preserve"> № 2292-н</w:t>
      </w:r>
      <w:r w:rsidR="002C67F8">
        <w:rPr>
          <w:rFonts w:ascii="Times New Roman" w:hAnsi="Times New Roman" w:cs="Times New Roman"/>
          <w:sz w:val="28"/>
          <w:szCs w:val="28"/>
        </w:rPr>
        <w:t>, от 31 января 2019 года</w:t>
      </w:r>
      <w:r w:rsidR="00B53D47">
        <w:rPr>
          <w:rFonts w:ascii="Times New Roman" w:hAnsi="Times New Roman" w:cs="Times New Roman"/>
          <w:sz w:val="28"/>
          <w:szCs w:val="28"/>
        </w:rPr>
        <w:t xml:space="preserve"> № 166-н</w:t>
      </w:r>
      <w:r w:rsidR="004563FB">
        <w:rPr>
          <w:rFonts w:ascii="Times New Roman" w:hAnsi="Times New Roman" w:cs="Times New Roman"/>
          <w:sz w:val="28"/>
          <w:szCs w:val="28"/>
        </w:rPr>
        <w:t>)</w:t>
      </w:r>
      <w:r w:rsidRPr="006E2E2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379DA" w:rsidRPr="006E2E2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53D47" w:rsidRPr="006940AD" w:rsidRDefault="00B53D47" w:rsidP="006940AD">
      <w:pPr>
        <w:pStyle w:val="a9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0A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:</w:t>
      </w:r>
    </w:p>
    <w:p w:rsidR="00951959" w:rsidRDefault="00951959" w:rsidP="006940A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ункт 2.8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 </w:t>
      </w:r>
      <w:r w:rsidRPr="006E2E2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ламент) дополнить абзацем следующего содержания:</w:t>
      </w:r>
    </w:p>
    <w:p w:rsidR="00951959" w:rsidRDefault="00951959" w:rsidP="006940A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3D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</w:t>
      </w:r>
      <w:r w:rsidR="006940AD">
        <w:rPr>
          <w:rFonts w:ascii="Times New Roman" w:hAnsi="Times New Roman" w:cs="Times New Roman"/>
          <w:sz w:val="28"/>
          <w:szCs w:val="28"/>
        </w:rPr>
        <w:t>она от 27 июля 2010 года № 210 -</w:t>
      </w:r>
      <w:r>
        <w:rPr>
          <w:rFonts w:ascii="Times New Roman" w:hAnsi="Times New Roman" w:cs="Times New Roman"/>
          <w:sz w:val="28"/>
          <w:szCs w:val="28"/>
        </w:rPr>
        <w:t xml:space="preserve"> ФЗ </w:t>
      </w:r>
      <w:r w:rsidRPr="0095195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951959" w:rsidRDefault="00951959" w:rsidP="006940A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21 раздела Регламента дополнить абзацем следующего содержания:</w:t>
      </w:r>
    </w:p>
    <w:p w:rsidR="00951959" w:rsidRPr="00951959" w:rsidRDefault="00951959" w:rsidP="006940A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ФЦ осуществляют прием и заполнение запросов о предоставлении муниципальных услуг, в том числе посредством автоматизированных информационных систем МФЦ, а также приемом комплексных запросов.». </w:t>
      </w:r>
    </w:p>
    <w:p w:rsidR="002639B9" w:rsidRPr="004D69D6" w:rsidRDefault="00CA1082" w:rsidP="006940A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="002639B9" w:rsidRPr="00663AA0">
        <w:rPr>
          <w:sz w:val="28"/>
          <w:szCs w:val="28"/>
        </w:rPr>
        <w:t xml:space="preserve">Обнародовать настоящее постановление </w:t>
      </w:r>
      <w:r w:rsidR="002639B9">
        <w:rPr>
          <w:sz w:val="28"/>
          <w:szCs w:val="28"/>
        </w:rPr>
        <w:t xml:space="preserve">в МУП ЕРМ СМИ «Воложка» и разместить </w:t>
      </w:r>
      <w:r w:rsidR="002639B9" w:rsidRPr="00663AA0">
        <w:rPr>
          <w:sz w:val="28"/>
          <w:szCs w:val="28"/>
        </w:rPr>
        <w:t xml:space="preserve">на официальном сайте Марксовского муниципального района. </w:t>
      </w:r>
    </w:p>
    <w:p w:rsidR="007E3D3A" w:rsidRPr="00EB4323" w:rsidRDefault="003B3430" w:rsidP="006940AD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F08">
        <w:rPr>
          <w:sz w:val="28"/>
          <w:szCs w:val="28"/>
        </w:rPr>
        <w:t>.</w:t>
      </w:r>
      <w:r w:rsidR="00FC615B">
        <w:rPr>
          <w:sz w:val="28"/>
          <w:szCs w:val="28"/>
        </w:rPr>
        <w:t xml:space="preserve"> </w:t>
      </w:r>
      <w:r w:rsidR="007E3D3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51959">
        <w:rPr>
          <w:sz w:val="28"/>
          <w:szCs w:val="28"/>
        </w:rPr>
        <w:t>начальника управления экономического развития и торговли администрации Марксовского муниципального района Солдатову</w:t>
      </w:r>
      <w:r w:rsidR="00B53D47" w:rsidRPr="00B53D47">
        <w:rPr>
          <w:sz w:val="28"/>
          <w:szCs w:val="28"/>
        </w:rPr>
        <w:t xml:space="preserve"> </w:t>
      </w:r>
      <w:r w:rsidR="00B53D47">
        <w:rPr>
          <w:sz w:val="28"/>
          <w:szCs w:val="28"/>
        </w:rPr>
        <w:t>В.В.</w:t>
      </w:r>
    </w:p>
    <w:p w:rsidR="007E3D3A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1959" w:rsidRDefault="00951959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left="709" w:firstLine="0"/>
        <w:rPr>
          <w:sz w:val="28"/>
          <w:szCs w:val="28"/>
        </w:rPr>
      </w:pPr>
    </w:p>
    <w:p w:rsidR="007E3D3A" w:rsidRPr="00517581" w:rsidRDefault="007E3D3A" w:rsidP="003E6663">
      <w:pPr>
        <w:pStyle w:val="310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4E3C">
        <w:rPr>
          <w:sz w:val="28"/>
          <w:szCs w:val="28"/>
        </w:rPr>
        <w:t xml:space="preserve"> Марксовского</w:t>
      </w:r>
    </w:p>
    <w:p w:rsidR="00A14E3C" w:rsidRDefault="007E3D3A" w:rsidP="003B3430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A14E3C">
        <w:rPr>
          <w:rFonts w:ascii="Times New Roman" w:hAnsi="Times New Roman" w:cs="Times New Roman"/>
          <w:sz w:val="28"/>
          <w:szCs w:val="28"/>
        </w:rPr>
        <w:t xml:space="preserve">    Д.Н. Романов</w:t>
      </w:r>
    </w:p>
    <w:sectPr w:rsidR="00A14E3C" w:rsidSect="00FC615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47" w:rsidRDefault="000E4B47" w:rsidP="00045F08">
      <w:r>
        <w:separator/>
      </w:r>
    </w:p>
  </w:endnote>
  <w:endnote w:type="continuationSeparator" w:id="0">
    <w:p w:rsidR="000E4B47" w:rsidRDefault="000E4B47" w:rsidP="0004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AD" w:rsidRDefault="006940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47" w:rsidRDefault="000E4B47" w:rsidP="00045F08">
      <w:r>
        <w:separator/>
      </w:r>
    </w:p>
  </w:footnote>
  <w:footnote w:type="continuationSeparator" w:id="0">
    <w:p w:rsidR="000E4B47" w:rsidRDefault="000E4B47" w:rsidP="0004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05386"/>
    <w:multiLevelType w:val="hybridMultilevel"/>
    <w:tmpl w:val="DC88E50A"/>
    <w:lvl w:ilvl="0" w:tplc="03F6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09600D2"/>
    <w:multiLevelType w:val="hybridMultilevel"/>
    <w:tmpl w:val="331AE656"/>
    <w:lvl w:ilvl="0" w:tplc="55F02F2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91A18"/>
    <w:multiLevelType w:val="multilevel"/>
    <w:tmpl w:val="9252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239598C"/>
    <w:multiLevelType w:val="singleLevel"/>
    <w:tmpl w:val="2EC0CDAA"/>
    <w:lvl w:ilvl="0">
      <w:start w:val="5"/>
      <w:numFmt w:val="bullet"/>
      <w:pStyle w:val="1"/>
      <w:lvlText w:val="-"/>
      <w:lvlJc w:val="left"/>
      <w:pPr>
        <w:tabs>
          <w:tab w:val="num" w:pos="-491"/>
        </w:tabs>
        <w:ind w:left="-491" w:hanging="360"/>
      </w:pPr>
    </w:lvl>
  </w:abstractNum>
  <w:abstractNum w:abstractNumId="8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C"/>
    <w:rsid w:val="000116DA"/>
    <w:rsid w:val="00024128"/>
    <w:rsid w:val="00024F07"/>
    <w:rsid w:val="000273DE"/>
    <w:rsid w:val="00045F08"/>
    <w:rsid w:val="00047253"/>
    <w:rsid w:val="000476CB"/>
    <w:rsid w:val="0005211D"/>
    <w:rsid w:val="000845C5"/>
    <w:rsid w:val="000962EA"/>
    <w:rsid w:val="000A20EA"/>
    <w:rsid w:val="000C39BC"/>
    <w:rsid w:val="000C4028"/>
    <w:rsid w:val="000D5B61"/>
    <w:rsid w:val="000E2E03"/>
    <w:rsid w:val="000E4B47"/>
    <w:rsid w:val="00136577"/>
    <w:rsid w:val="00153747"/>
    <w:rsid w:val="00162370"/>
    <w:rsid w:val="001646C1"/>
    <w:rsid w:val="001966F7"/>
    <w:rsid w:val="001A00D5"/>
    <w:rsid w:val="001A4F47"/>
    <w:rsid w:val="001B3E52"/>
    <w:rsid w:val="001F0EBA"/>
    <w:rsid w:val="001F5631"/>
    <w:rsid w:val="001F6F53"/>
    <w:rsid w:val="0020544C"/>
    <w:rsid w:val="0021550C"/>
    <w:rsid w:val="00216A4B"/>
    <w:rsid w:val="0021766E"/>
    <w:rsid w:val="00233537"/>
    <w:rsid w:val="0025753F"/>
    <w:rsid w:val="00262DA6"/>
    <w:rsid w:val="002639B9"/>
    <w:rsid w:val="00266CDD"/>
    <w:rsid w:val="002909F4"/>
    <w:rsid w:val="002957B9"/>
    <w:rsid w:val="002A0528"/>
    <w:rsid w:val="002A1F70"/>
    <w:rsid w:val="002B1CD6"/>
    <w:rsid w:val="002C67F8"/>
    <w:rsid w:val="002E0C8F"/>
    <w:rsid w:val="002E6D2A"/>
    <w:rsid w:val="002E7017"/>
    <w:rsid w:val="00307130"/>
    <w:rsid w:val="0031347F"/>
    <w:rsid w:val="0032184D"/>
    <w:rsid w:val="003379DA"/>
    <w:rsid w:val="00362725"/>
    <w:rsid w:val="003811C4"/>
    <w:rsid w:val="0038414C"/>
    <w:rsid w:val="00392221"/>
    <w:rsid w:val="003A6FE0"/>
    <w:rsid w:val="003B3430"/>
    <w:rsid w:val="003C294D"/>
    <w:rsid w:val="003C51F0"/>
    <w:rsid w:val="003D1429"/>
    <w:rsid w:val="003E6663"/>
    <w:rsid w:val="003F15C2"/>
    <w:rsid w:val="004136C4"/>
    <w:rsid w:val="0043596D"/>
    <w:rsid w:val="004563FB"/>
    <w:rsid w:val="00467DC5"/>
    <w:rsid w:val="0048304C"/>
    <w:rsid w:val="004A1C3F"/>
    <w:rsid w:val="004B25D4"/>
    <w:rsid w:val="004E0291"/>
    <w:rsid w:val="0050146E"/>
    <w:rsid w:val="005072AC"/>
    <w:rsid w:val="00520B26"/>
    <w:rsid w:val="005420EF"/>
    <w:rsid w:val="00555563"/>
    <w:rsid w:val="00580E35"/>
    <w:rsid w:val="00582710"/>
    <w:rsid w:val="005B08F1"/>
    <w:rsid w:val="00640F0F"/>
    <w:rsid w:val="0064610E"/>
    <w:rsid w:val="00646688"/>
    <w:rsid w:val="00657B76"/>
    <w:rsid w:val="006940AD"/>
    <w:rsid w:val="006B7096"/>
    <w:rsid w:val="006C1D1C"/>
    <w:rsid w:val="006C26B3"/>
    <w:rsid w:val="006C4135"/>
    <w:rsid w:val="006C619F"/>
    <w:rsid w:val="006E2E2B"/>
    <w:rsid w:val="006E37F1"/>
    <w:rsid w:val="006E45A5"/>
    <w:rsid w:val="00711D5F"/>
    <w:rsid w:val="00734F55"/>
    <w:rsid w:val="00744A8D"/>
    <w:rsid w:val="007467C0"/>
    <w:rsid w:val="00755744"/>
    <w:rsid w:val="007646DA"/>
    <w:rsid w:val="00776986"/>
    <w:rsid w:val="00781798"/>
    <w:rsid w:val="007A4F1F"/>
    <w:rsid w:val="007B4EF2"/>
    <w:rsid w:val="007E3D3A"/>
    <w:rsid w:val="007E661F"/>
    <w:rsid w:val="0080557E"/>
    <w:rsid w:val="00811558"/>
    <w:rsid w:val="00862D23"/>
    <w:rsid w:val="00870DB6"/>
    <w:rsid w:val="008721A4"/>
    <w:rsid w:val="00891100"/>
    <w:rsid w:val="00896D3E"/>
    <w:rsid w:val="008C4AFD"/>
    <w:rsid w:val="008D11CD"/>
    <w:rsid w:val="008D3817"/>
    <w:rsid w:val="008D4654"/>
    <w:rsid w:val="008D6E1A"/>
    <w:rsid w:val="008F6100"/>
    <w:rsid w:val="008F6BDE"/>
    <w:rsid w:val="009248CC"/>
    <w:rsid w:val="00925624"/>
    <w:rsid w:val="009404CB"/>
    <w:rsid w:val="00951959"/>
    <w:rsid w:val="009538DD"/>
    <w:rsid w:val="0096683B"/>
    <w:rsid w:val="00977C81"/>
    <w:rsid w:val="00983A8C"/>
    <w:rsid w:val="00992121"/>
    <w:rsid w:val="009A1330"/>
    <w:rsid w:val="009C3241"/>
    <w:rsid w:val="009E192C"/>
    <w:rsid w:val="009F65C3"/>
    <w:rsid w:val="00A0263B"/>
    <w:rsid w:val="00A14E3C"/>
    <w:rsid w:val="00A34DAA"/>
    <w:rsid w:val="00A6022E"/>
    <w:rsid w:val="00A6532E"/>
    <w:rsid w:val="00A81FF3"/>
    <w:rsid w:val="00A851EF"/>
    <w:rsid w:val="00A90E87"/>
    <w:rsid w:val="00AA5DA6"/>
    <w:rsid w:val="00AF00AB"/>
    <w:rsid w:val="00B162D1"/>
    <w:rsid w:val="00B33F80"/>
    <w:rsid w:val="00B53D47"/>
    <w:rsid w:val="00B6492C"/>
    <w:rsid w:val="00B7378D"/>
    <w:rsid w:val="00B846A3"/>
    <w:rsid w:val="00B85734"/>
    <w:rsid w:val="00B92817"/>
    <w:rsid w:val="00BA4D86"/>
    <w:rsid w:val="00BF36AA"/>
    <w:rsid w:val="00C20FB9"/>
    <w:rsid w:val="00C276EA"/>
    <w:rsid w:val="00C9390C"/>
    <w:rsid w:val="00CA1082"/>
    <w:rsid w:val="00CC0D8B"/>
    <w:rsid w:val="00CC6F98"/>
    <w:rsid w:val="00CD4182"/>
    <w:rsid w:val="00CF5C91"/>
    <w:rsid w:val="00D16B80"/>
    <w:rsid w:val="00D40EEF"/>
    <w:rsid w:val="00D6126F"/>
    <w:rsid w:val="00D74F16"/>
    <w:rsid w:val="00D84921"/>
    <w:rsid w:val="00D96539"/>
    <w:rsid w:val="00E03A10"/>
    <w:rsid w:val="00E120F2"/>
    <w:rsid w:val="00E34D25"/>
    <w:rsid w:val="00E82886"/>
    <w:rsid w:val="00EC5988"/>
    <w:rsid w:val="00EE099F"/>
    <w:rsid w:val="00EF553F"/>
    <w:rsid w:val="00F2398E"/>
    <w:rsid w:val="00F30FCC"/>
    <w:rsid w:val="00F34313"/>
    <w:rsid w:val="00F42285"/>
    <w:rsid w:val="00F47390"/>
    <w:rsid w:val="00F52A1A"/>
    <w:rsid w:val="00F7193D"/>
    <w:rsid w:val="00F7790B"/>
    <w:rsid w:val="00F94B58"/>
    <w:rsid w:val="00FA21E0"/>
    <w:rsid w:val="00FA4D2F"/>
    <w:rsid w:val="00FB5519"/>
    <w:rsid w:val="00FC615B"/>
    <w:rsid w:val="00FD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  <w:style w:type="paragraph" w:styleId="a7">
    <w:name w:val="Body Text"/>
    <w:basedOn w:val="a"/>
    <w:link w:val="a8"/>
    <w:uiPriority w:val="99"/>
    <w:unhideWhenUsed/>
    <w:rsid w:val="007E3D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3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7E3D3A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7E3D3A"/>
    <w:pPr>
      <w:ind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96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-Absatz-Standardschriftart1111111">
    <w:name w:val="WW-Absatz-Standardschriftart1111111"/>
    <w:rsid w:val="000962EA"/>
  </w:style>
  <w:style w:type="paragraph" w:styleId="21">
    <w:name w:val="Body Text Indent 2"/>
    <w:basedOn w:val="a"/>
    <w:link w:val="22"/>
    <w:uiPriority w:val="99"/>
    <w:semiHidden/>
    <w:unhideWhenUsed/>
    <w:rsid w:val="00096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962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962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0962EA"/>
    <w:pPr>
      <w:spacing w:after="120"/>
    </w:pPr>
  </w:style>
  <w:style w:type="paragraph" w:customStyle="1" w:styleId="Heading1">
    <w:name w:val="Heading 1"/>
    <w:basedOn w:val="Standard"/>
    <w:next w:val="Standard"/>
    <w:rsid w:val="000962EA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0962E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0962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96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6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62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2398E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20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0EF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C4AF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iPriority w:val="99"/>
    <w:semiHidden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B2A1-65C7-4D5F-8ED4-1C7BA27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инова-ав</cp:lastModifiedBy>
  <cp:revision>8</cp:revision>
  <cp:lastPrinted>2021-10-28T05:00:00Z</cp:lastPrinted>
  <dcterms:created xsi:type="dcterms:W3CDTF">2021-09-27T11:58:00Z</dcterms:created>
  <dcterms:modified xsi:type="dcterms:W3CDTF">2021-10-28T05:02:00Z</dcterms:modified>
</cp:coreProperties>
</file>